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2633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2633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ocial Justice Picture </w:t>
                            </w:r>
                            <w:r w:rsidRPr="00D2633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ook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2633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2633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ocial Justice Picture </w:t>
                      </w:r>
                      <w:r w:rsidRPr="00D2633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ook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2633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2633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SocialJusticePicture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2633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2633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SocialJusticePicture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26339" w:rsidRPr="00D263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uth </w:t>
                            </w:r>
                            <w:proofErr w:type="spellStart"/>
                            <w:r w:rsidR="00D26339" w:rsidRPr="00D263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cQuirter</w:t>
                            </w:r>
                            <w:proofErr w:type="spellEnd"/>
                            <w:r w:rsidR="00D26339" w:rsidRPr="00D263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, editor and </w:t>
                            </w:r>
                            <w:proofErr w:type="spellStart"/>
                            <w:r w:rsidR="00D26339" w:rsidRPr="00D263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urbinder</w:t>
                            </w:r>
                            <w:proofErr w:type="spellEnd"/>
                            <w:r w:rsidR="00D26339" w:rsidRPr="00D263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26339" w:rsidRPr="00D263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ur</w:t>
                            </w:r>
                            <w:proofErr w:type="spellEnd"/>
                            <w:r w:rsidR="00D26339" w:rsidRPr="00D263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contributing editor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13655" w:rsidRPr="006136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13C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2019 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26339" w:rsidRPr="00D263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uth </w:t>
                      </w:r>
                      <w:proofErr w:type="spellStart"/>
                      <w:r w:rsidR="00D26339" w:rsidRPr="00D263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cQuirter</w:t>
                      </w:r>
                      <w:proofErr w:type="spellEnd"/>
                      <w:r w:rsidR="00D26339" w:rsidRPr="00D263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, editor and </w:t>
                      </w:r>
                      <w:proofErr w:type="spellStart"/>
                      <w:r w:rsidR="00D26339" w:rsidRPr="00D263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urbinder</w:t>
                      </w:r>
                      <w:proofErr w:type="spellEnd"/>
                      <w:r w:rsidR="00D26339" w:rsidRPr="00D263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26339" w:rsidRPr="00D263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ur</w:t>
                      </w:r>
                      <w:proofErr w:type="spellEnd"/>
                      <w:r w:rsidR="00D26339" w:rsidRPr="00D263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contributing editor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13655" w:rsidRPr="006136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313C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2019 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83" w:rsidRDefault="005A7B83" w:rsidP="00607BF9">
      <w:pPr>
        <w:spacing w:after="0" w:line="240" w:lineRule="auto"/>
      </w:pPr>
      <w:r>
        <w:separator/>
      </w:r>
    </w:p>
  </w:endnote>
  <w:endnote w:type="continuationSeparator" w:id="0">
    <w:p w:rsidR="005A7B83" w:rsidRDefault="005A7B8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83" w:rsidRDefault="005A7B83" w:rsidP="00607BF9">
      <w:pPr>
        <w:spacing w:after="0" w:line="240" w:lineRule="auto"/>
      </w:pPr>
      <w:r>
        <w:separator/>
      </w:r>
    </w:p>
  </w:footnote>
  <w:footnote w:type="continuationSeparator" w:id="0">
    <w:p w:rsidR="005A7B83" w:rsidRDefault="005A7B8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A7B83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6F09-7893-460B-9B75-EE058250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33:00Z</dcterms:created>
  <dcterms:modified xsi:type="dcterms:W3CDTF">2025-12-08T06:33:00Z</dcterms:modified>
</cp:coreProperties>
</file>